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66" w:rsidRDefault="00DF6066" w:rsidP="00DF6066">
      <w:pPr>
        <w:pStyle w:val="BodyText"/>
        <w:spacing w:before="75" w:line="247" w:lineRule="auto"/>
        <w:ind w:left="1743" w:right="899" w:hanging="1383"/>
      </w:pPr>
      <w:r>
        <w:t>ANNA</w:t>
      </w:r>
      <w:r>
        <w:rPr>
          <w:spacing w:val="-5"/>
        </w:rPr>
        <w:t xml:space="preserve"> </w:t>
      </w:r>
      <w:r>
        <w:t>ADARSH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(AUTONOMOUS),</w:t>
      </w:r>
      <w:r>
        <w:rPr>
          <w:spacing w:val="-7"/>
        </w:rPr>
        <w:t xml:space="preserve"> </w:t>
      </w:r>
      <w:r>
        <w:t>CHENNAI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600040 END SEMESTER EXAMINATIONS-APRIL – 2026</w:t>
      </w:r>
    </w:p>
    <w:p w:rsidR="00DF6066" w:rsidRDefault="00DF6066" w:rsidP="00DF6066">
      <w:pPr>
        <w:pStyle w:val="BodyText"/>
        <w:rPr>
          <w:sz w:val="20"/>
        </w:rPr>
      </w:pPr>
    </w:p>
    <w:p w:rsidR="00DF6066" w:rsidRDefault="00DF6066" w:rsidP="00DF6066">
      <w:pPr>
        <w:pStyle w:val="BodyText"/>
        <w:spacing w:before="84"/>
        <w:rPr>
          <w:sz w:val="20"/>
        </w:rPr>
      </w:pPr>
    </w:p>
    <w:tbl>
      <w:tblPr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01"/>
        <w:gridCol w:w="850"/>
        <w:gridCol w:w="1394"/>
        <w:gridCol w:w="2784"/>
      </w:tblGrid>
      <w:tr w:rsidR="00DF6066" w:rsidTr="00AB52FD">
        <w:trPr>
          <w:trHeight w:val="1290"/>
        </w:trPr>
        <w:tc>
          <w:tcPr>
            <w:tcW w:w="4554" w:type="dxa"/>
            <w:gridSpan w:val="2"/>
            <w:vAlign w:val="center"/>
          </w:tcPr>
          <w:p w:rsidR="00DF6066" w:rsidRDefault="00DF6066" w:rsidP="007578DB">
            <w:pPr>
              <w:pStyle w:val="TableParagraph"/>
              <w:spacing w:before="1"/>
              <w:ind w:left="114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Programme: </w:t>
            </w:r>
            <w:r>
              <w:rPr>
                <w:b/>
              </w:rPr>
              <w:t>(Common to B.Sc. Chemistry, Computer Science, Comput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ci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cience,</w:t>
            </w:r>
          </w:p>
          <w:p w:rsidR="00DF6066" w:rsidRDefault="00DF6066" w:rsidP="007578DB">
            <w:pPr>
              <w:pStyle w:val="TableParagraph"/>
              <w:spacing w:line="254" w:lineRule="exact"/>
              <w:ind w:left="114"/>
              <w:jc w:val="left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cienc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rtificial Intelligence and BCA)</w:t>
            </w:r>
          </w:p>
        </w:tc>
        <w:tc>
          <w:tcPr>
            <w:tcW w:w="2244" w:type="dxa"/>
            <w:gridSpan w:val="2"/>
            <w:vAlign w:val="center"/>
          </w:tcPr>
          <w:p w:rsidR="00DF6066" w:rsidRDefault="00DF6066" w:rsidP="007578DB">
            <w:pPr>
              <w:pStyle w:val="TableParagraph"/>
              <w:spacing w:before="224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414E8E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Batch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229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</w:tc>
      </w:tr>
      <w:tr w:rsidR="00DF6066" w:rsidTr="00AB52FD">
        <w:trPr>
          <w:trHeight w:val="1377"/>
        </w:trPr>
        <w:tc>
          <w:tcPr>
            <w:tcW w:w="4554" w:type="dxa"/>
            <w:gridSpan w:val="2"/>
            <w:vAlign w:val="center"/>
          </w:tcPr>
          <w:p w:rsidR="00DF6066" w:rsidRDefault="00DF6066" w:rsidP="007578DB">
            <w:pPr>
              <w:pStyle w:val="TableParagraph"/>
              <w:spacing w:before="27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4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5028" w:type="dxa"/>
            <w:gridSpan w:val="3"/>
            <w:vAlign w:val="center"/>
          </w:tcPr>
          <w:p w:rsidR="00DF6066" w:rsidRDefault="00DF6066" w:rsidP="007578DB">
            <w:pPr>
              <w:pStyle w:val="TableParagraph"/>
              <w:spacing w:line="266" w:lineRule="exact"/>
              <w:ind w:left="11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4UBSCH3E2A</w:t>
            </w:r>
          </w:p>
          <w:p w:rsidR="00DF6066" w:rsidRDefault="00DF6066" w:rsidP="00414E8E">
            <w:pPr>
              <w:pStyle w:val="TableParagraph"/>
              <w:spacing w:line="242" w:lineRule="auto"/>
              <w:ind w:left="115" w:right="3178"/>
              <w:jc w:val="left"/>
              <w:rPr>
                <w:sz w:val="24"/>
              </w:rPr>
            </w:pPr>
            <w:r>
              <w:rPr>
                <w:sz w:val="24"/>
              </w:rPr>
              <w:t>/24UBSC3E2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 24UBSDS3E2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DF6066" w:rsidRDefault="00DF6066" w:rsidP="007578DB">
            <w:pPr>
              <w:pStyle w:val="TableParagraph"/>
              <w:spacing w:line="271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24UBSAI3E2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DF6066" w:rsidRDefault="00DF6066" w:rsidP="007578DB">
            <w:pPr>
              <w:pStyle w:val="TableParagraph"/>
              <w:spacing w:before="1" w:line="261" w:lineRule="exact"/>
              <w:ind w:left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UBCAP3E2A</w:t>
            </w:r>
          </w:p>
        </w:tc>
      </w:tr>
      <w:tr w:rsidR="00DF6066" w:rsidTr="00AB52FD">
        <w:trPr>
          <w:trHeight w:val="633"/>
        </w:trPr>
        <w:tc>
          <w:tcPr>
            <w:tcW w:w="4554" w:type="dxa"/>
            <w:gridSpan w:val="2"/>
            <w:vAlign w:val="center"/>
          </w:tcPr>
          <w:p w:rsidR="00DF6066" w:rsidRDefault="00DF6066" w:rsidP="007578DB">
            <w:pPr>
              <w:pStyle w:val="TableParagraph"/>
              <w:spacing w:before="174"/>
              <w:ind w:left="110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Duration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rs</w:t>
            </w:r>
          </w:p>
        </w:tc>
        <w:tc>
          <w:tcPr>
            <w:tcW w:w="5028" w:type="dxa"/>
            <w:gridSpan w:val="3"/>
            <w:vAlign w:val="center"/>
          </w:tcPr>
          <w:p w:rsidR="00DF6066" w:rsidRDefault="00DF6066" w:rsidP="007578DB">
            <w:pPr>
              <w:pStyle w:val="TableParagraph"/>
              <w:spacing w:before="174"/>
              <w:ind w:left="180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5</w:t>
            </w:r>
          </w:p>
        </w:tc>
      </w:tr>
      <w:tr w:rsidR="00DF6066" w:rsidTr="00AB52FD">
        <w:trPr>
          <w:trHeight w:val="733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27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line="242" w:lineRule="auto"/>
              <w:ind w:left="484" w:right="141" w:hanging="31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Question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3301" w:type="dxa"/>
            <w:vAlign w:val="center"/>
          </w:tcPr>
          <w:p w:rsidR="00DF6066" w:rsidRDefault="00DF6066" w:rsidP="007578DB">
            <w:pPr>
              <w:pStyle w:val="TableParagraph"/>
              <w:spacing w:before="166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left="81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850" w:type="dxa"/>
            <w:vAlign w:val="center"/>
          </w:tcPr>
          <w:p w:rsidR="00DF6066" w:rsidRDefault="00DF6066" w:rsidP="0086387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ark</w:t>
            </w:r>
          </w:p>
        </w:tc>
        <w:tc>
          <w:tcPr>
            <w:tcW w:w="1394" w:type="dxa"/>
            <w:vAlign w:val="center"/>
          </w:tcPr>
          <w:p w:rsidR="00DF6066" w:rsidRDefault="0086387D" w:rsidP="0086387D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 </w:t>
            </w:r>
            <w:r w:rsidR="00DF6066">
              <w:rPr>
                <w:b/>
                <w:spacing w:val="-2"/>
                <w:sz w:val="24"/>
              </w:rPr>
              <w:t>Level</w:t>
            </w:r>
          </w:p>
          <w:p w:rsidR="00DF6066" w:rsidRDefault="00DF6066" w:rsidP="0086387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6)</w:t>
            </w:r>
          </w:p>
        </w:tc>
        <w:tc>
          <w:tcPr>
            <w:tcW w:w="2784" w:type="dxa"/>
            <w:vAlign w:val="center"/>
          </w:tcPr>
          <w:p w:rsidR="00DF6066" w:rsidRDefault="00DF6066" w:rsidP="0086387D">
            <w:pPr>
              <w:pStyle w:val="TableParagraph"/>
              <w:spacing w:before="63"/>
              <w:ind w:left="62" w:right="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CO)</w:t>
            </w:r>
          </w:p>
          <w:p w:rsidR="00DF6066" w:rsidRDefault="00DF6066" w:rsidP="0086387D">
            <w:pPr>
              <w:pStyle w:val="TableParagraph"/>
              <w:ind w:left="62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(CO1-</w:t>
            </w:r>
            <w:r>
              <w:rPr>
                <w:b/>
                <w:spacing w:val="-4"/>
                <w:sz w:val="24"/>
              </w:rPr>
              <w:t>CO5)</w:t>
            </w:r>
          </w:p>
        </w:tc>
      </w:tr>
      <w:tr w:rsidR="00DF6066" w:rsidTr="00AB52FD">
        <w:trPr>
          <w:trHeight w:val="551"/>
        </w:trPr>
        <w:tc>
          <w:tcPr>
            <w:tcW w:w="9582" w:type="dxa"/>
            <w:gridSpan w:val="5"/>
            <w:vAlign w:val="center"/>
          </w:tcPr>
          <w:p w:rsidR="00DF6066" w:rsidRDefault="00DF6066" w:rsidP="007578DB">
            <w:pPr>
              <w:pStyle w:val="TableParagraph"/>
              <w:spacing w:line="273" w:lineRule="exact"/>
              <w:ind w:left="26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(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DF6066" w:rsidRDefault="00DF6066" w:rsidP="007578DB">
            <w:pPr>
              <w:pStyle w:val="TableParagraph"/>
              <w:spacing w:before="2" w:line="257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N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DF6066" w:rsidTr="00AB52FD">
        <w:trPr>
          <w:trHeight w:val="55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301" w:type="dxa"/>
            <w:vAlign w:val="center"/>
          </w:tcPr>
          <w:p w:rsidR="00DF6066" w:rsidRDefault="00DF6066" w:rsidP="00414E8E">
            <w:pPr>
              <w:pStyle w:val="TableParagraph"/>
              <w:spacing w:line="274" w:lineRule="exact"/>
              <w:ind w:left="115" w:right="6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rnoulli’s </w:t>
            </w:r>
            <w:r w:rsidR="00414E8E">
              <w:rPr>
                <w:b/>
                <w:sz w:val="24"/>
              </w:rPr>
              <w:t>F</w:t>
            </w:r>
            <w:r>
              <w:rPr>
                <w:b/>
                <w:spacing w:val="-2"/>
                <w:sz w:val="24"/>
              </w:rPr>
              <w:t>ormula.</w:t>
            </w:r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6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21"/>
              <w:ind w:left="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556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301" w:type="dxa"/>
            <w:vAlign w:val="center"/>
          </w:tcPr>
          <w:p w:rsidR="00DF6066" w:rsidRDefault="00DF6066" w:rsidP="00DF6066">
            <w:pPr>
              <w:pStyle w:val="TableParagraph"/>
              <w:spacing w:before="6"/>
              <w:ind w:left="115"/>
              <w:jc w:val="left"/>
              <w:rPr>
                <w:rFonts w:ascii="Cambria Math" w:eastAsia="Cambria Math" w:hAnsi="Cambria Math"/>
                <w:position w:val="1"/>
                <w:sz w:val="24"/>
              </w:rPr>
            </w:pPr>
            <w:r>
              <w:rPr>
                <w:b/>
                <w:position w:val="1"/>
                <w:sz w:val="24"/>
              </w:rPr>
              <w:t>Compute</w:t>
            </w:r>
            <w:r>
              <w:rPr>
                <w:b/>
                <w:spacing w:val="76"/>
                <w:position w:val="1"/>
                <w:sz w:val="24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position w:val="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position w:val="1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position w:val="1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/>
                      <w:position w:val="1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position w:val="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position w:val="1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position w:val="1"/>
                          <w:sz w:val="24"/>
                        </w:rPr>
                        <m:t>2x</m:t>
                      </m:r>
                    </m:sup>
                  </m:sSup>
                </m:e>
              </m:nary>
              <m:r>
                <w:rPr>
                  <w:rFonts w:ascii="Cambria Math" w:eastAsia="Cambria Math" w:hAnsi="Cambria Math"/>
                  <w:spacing w:val="-1"/>
                  <w:position w:val="1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/>
                  <w:spacing w:val="-5"/>
                  <w:position w:val="1"/>
                  <w:sz w:val="24"/>
                </w:rPr>
                <m:t>dx</m:t>
              </m:r>
            </m:oMath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6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55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1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301" w:type="dxa"/>
            <w:vAlign w:val="center"/>
          </w:tcPr>
          <w:p w:rsidR="00DF6066" w:rsidRDefault="00DF6066" w:rsidP="00DF6066">
            <w:pPr>
              <w:pStyle w:val="TableParagraph"/>
              <w:spacing w:line="127" w:lineRule="exact"/>
              <w:jc w:val="left"/>
              <w:rPr>
                <w:rFonts w:ascii="Cambria Math" w:eastAsia="Cambria Math"/>
                <w:sz w:val="14"/>
              </w:rPr>
            </w:pPr>
          </w:p>
          <w:p w:rsidR="00F66D7A" w:rsidRDefault="00DF6066" w:rsidP="00F66D7A">
            <w:r>
              <w:rPr>
                <w:b/>
                <w:position w:val="1"/>
                <w:sz w:val="24"/>
              </w:rPr>
              <w:t>Compute</w:t>
            </w:r>
            <w:r>
              <w:rPr>
                <w:b/>
                <w:spacing w:val="75"/>
                <w:position w:val="1"/>
                <w:sz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Theme="minorHAnsi" w:hAnsi="Cambria Math" w:cstheme="minorBidi"/>
                      <w:lang w:val="en-I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:rsidR="00DF6066" w:rsidRPr="00DF6066" w:rsidRDefault="00DF6066" w:rsidP="00DF6066">
            <w:pPr>
              <w:pStyle w:val="TableParagraph"/>
              <w:spacing w:line="222" w:lineRule="exact"/>
              <w:ind w:left="115"/>
              <w:jc w:val="left"/>
              <w:rPr>
                <w:rFonts w:ascii="Cambria Math"/>
                <w:sz w:val="17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131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55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301" w:type="dxa"/>
            <w:vAlign w:val="center"/>
          </w:tcPr>
          <w:p w:rsidR="00DF6066" w:rsidRDefault="00F66D7A" w:rsidP="007578DB">
            <w:pPr>
              <w:pStyle w:val="TableParagraph"/>
              <w:spacing w:line="274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 Odd and Even functions</w:t>
            </w:r>
            <w:r w:rsidR="00DF6066">
              <w:rPr>
                <w:b/>
                <w:sz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DF6066" w:rsidTr="00AB52FD">
        <w:trPr>
          <w:trHeight w:val="55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3301" w:type="dxa"/>
            <w:vAlign w:val="center"/>
          </w:tcPr>
          <w:p w:rsidR="00F66D7A" w:rsidRPr="00F66D7A" w:rsidRDefault="00DF6066" w:rsidP="00F66D7A">
            <w:pPr>
              <w:pStyle w:val="TableParagraph"/>
              <w:spacing w:line="283" w:lineRule="exact"/>
              <w:ind w:left="115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Find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𝑎</w:t>
            </w:r>
            <w:r>
              <w:rPr>
                <w:rFonts w:ascii="Cambria Math" w:eastAsia="Cambria Math"/>
                <w:sz w:val="24"/>
                <w:vertAlign w:val="subscript"/>
              </w:rPr>
              <w:t>0</w:t>
            </w:r>
            <w:r>
              <w:rPr>
                <w:rFonts w:ascii="Cambria Math" w:eastAsia="Cambria Math"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DF6066" w:rsidRPr="00F66D7A" w:rsidRDefault="00F66D7A" w:rsidP="00F66D7A">
            <w:pPr>
              <w:pStyle w:val="TableParagraph"/>
              <w:spacing w:line="283" w:lineRule="exact"/>
              <w:ind w:left="115"/>
              <w:jc w:val="left"/>
              <w:rPr>
                <w:b/>
                <w:sz w:val="24"/>
                <w:lang w:val="en-IN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2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2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pacing w:val="-2"/>
                    <w:sz w:val="24"/>
                  </w:rPr>
                  <m:t>=k, 0≤x≤2π</m:t>
                </m:r>
              </m:oMath>
            </m:oMathPara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21"/>
              <w:ind w:left="44"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DF6066" w:rsidTr="00AB52FD">
        <w:trPr>
          <w:trHeight w:val="830"/>
        </w:trPr>
        <w:tc>
          <w:tcPr>
            <w:tcW w:w="1253" w:type="dxa"/>
            <w:tcBorders>
              <w:bottom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27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301" w:type="dxa"/>
            <w:tcBorders>
              <w:bottom w:val="single" w:sz="8" w:space="0" w:color="000000"/>
            </w:tcBorders>
            <w:vAlign w:val="center"/>
          </w:tcPr>
          <w:p w:rsidR="00DF6066" w:rsidRPr="00F66D7A" w:rsidRDefault="00F66D7A" w:rsidP="00F66D7A">
            <w:pPr>
              <w:pStyle w:val="TableParagraph"/>
              <w:spacing w:line="274" w:lineRule="exact"/>
              <w:ind w:left="115"/>
              <w:jc w:val="left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Write the general form of 2</w:t>
            </w:r>
            <w:r w:rsidRPr="00F66D7A">
              <w:rPr>
                <w:b/>
                <w:sz w:val="24"/>
                <w:vertAlign w:val="superscript"/>
              </w:rPr>
              <w:t>nd</w:t>
            </w:r>
            <w:r w:rsidR="00414E8E">
              <w:rPr>
                <w:b/>
                <w:sz w:val="24"/>
              </w:rPr>
              <w:t xml:space="preserve"> O</w:t>
            </w:r>
            <w:r>
              <w:rPr>
                <w:b/>
                <w:sz w:val="24"/>
              </w:rPr>
              <w:t>rder differential equation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41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44"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784" w:type="dxa"/>
            <w:vAlign w:val="center"/>
          </w:tcPr>
          <w:p w:rsidR="00DF6066" w:rsidRDefault="00DF6066" w:rsidP="007578DB">
            <w:pPr>
              <w:pStyle w:val="TableParagraph"/>
              <w:spacing w:before="275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DF6066" w:rsidTr="00AB52FD">
        <w:trPr>
          <w:trHeight w:val="1382"/>
        </w:trPr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27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2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ind w:left="112" w:righ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liminate the arbitra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, b from</w:t>
            </w:r>
          </w:p>
          <w:p w:rsidR="00DF6066" w:rsidRDefault="00F66D7A" w:rsidP="00F66D7A">
            <w:pPr>
              <w:pStyle w:val="TableParagraph"/>
              <w:spacing w:line="274" w:lineRule="exact"/>
              <w:ind w:left="112" w:right="109" w:firstLine="57"/>
              <w:jc w:val="left"/>
              <w:rPr>
                <w:b/>
                <w:sz w:val="24"/>
              </w:rPr>
            </w:pPr>
            <m:oMath>
              <m:r>
                <w:rPr>
                  <w:rFonts w:ascii="Cambria Math" w:eastAsia="Cambria Math" w:hAnsi="Cambria Math"/>
                  <w:sz w:val="24"/>
                </w:rPr>
                <m:t>z=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</w:rPr>
                        <m:t>y+b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</w:rPr>
                    <m:t>2</m:t>
                  </m:r>
                </m:sup>
              </m:sSup>
            </m:oMath>
            <w:r w:rsidR="00DF6066">
              <w:rPr>
                <w:rFonts w:ascii="Cambria Math" w:eastAsia="Cambria Math"/>
                <w:sz w:val="24"/>
              </w:rPr>
              <w:t xml:space="preserve"> </w:t>
            </w:r>
            <w:r w:rsidR="00DF6066">
              <w:rPr>
                <w:b/>
                <w:sz w:val="24"/>
              </w:rPr>
              <w:t>to</w:t>
            </w:r>
            <w:r w:rsidR="00DF6066">
              <w:rPr>
                <w:b/>
                <w:spacing w:val="-3"/>
                <w:sz w:val="24"/>
              </w:rPr>
              <w:t xml:space="preserve"> </w:t>
            </w:r>
            <w:r w:rsidR="00DF6066">
              <w:rPr>
                <w:b/>
                <w:sz w:val="24"/>
              </w:rPr>
              <w:t>get</w:t>
            </w:r>
            <w:r w:rsidR="00DF606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partial differential equ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4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6387D" w:rsidRDefault="0086387D" w:rsidP="007578DB">
            <w:pPr>
              <w:pStyle w:val="TableParagraph"/>
              <w:spacing w:before="106"/>
              <w:ind w:left="37"/>
              <w:rPr>
                <w:b/>
                <w:spacing w:val="-5"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06"/>
              <w:ind w:left="3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784" w:type="dxa"/>
            <w:tcBorders>
              <w:bottom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27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DF6066" w:rsidTr="00AB52FD">
        <w:trPr>
          <w:trHeight w:val="548"/>
        </w:trPr>
        <w:tc>
          <w:tcPr>
            <w:tcW w:w="1253" w:type="dxa"/>
            <w:tcBorders>
              <w:top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301" w:type="dxa"/>
            <w:tcBorders>
              <w:top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line="272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place</w:t>
            </w:r>
          </w:p>
          <w:p w:rsidR="00DF6066" w:rsidRDefault="00DF6066" w:rsidP="007578DB">
            <w:pPr>
              <w:pStyle w:val="TableParagraph"/>
              <w:spacing w:before="2" w:line="254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ransform.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"/>
              <w:ind w:left="2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  <w:tr w:rsidR="00DF6066" w:rsidTr="00AB52FD">
        <w:trPr>
          <w:trHeight w:val="558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8"/>
              <w:ind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3301" w:type="dxa"/>
            <w:vAlign w:val="center"/>
          </w:tcPr>
          <w:p w:rsidR="00DF6066" w:rsidRDefault="00DF6066" w:rsidP="007578DB">
            <w:pPr>
              <w:pStyle w:val="TableParagraph"/>
              <w:spacing w:before="3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nd</w:t>
            </w:r>
            <w:r>
              <w:rPr>
                <w:b/>
                <w:spacing w:val="-2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2"/>
                  <w:sz w:val="24"/>
                </w:rPr>
                <m:t>L(sin</m:t>
              </m:r>
              <m:r>
                <m:rPr>
                  <m:sty m:val="bi"/>
                </m:rPr>
                <w:rPr>
                  <w:rFonts w:ascii="Cambria Math" w:hAnsi="Cambria Math"/>
                  <w:spacing w:val="-2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pacing w:val="-2"/>
                  <w:sz w:val="24"/>
                </w:rPr>
                <m:t>t).</m:t>
              </m:r>
            </m:oMath>
          </w:p>
        </w:tc>
        <w:tc>
          <w:tcPr>
            <w:tcW w:w="850" w:type="dxa"/>
            <w:vAlign w:val="center"/>
          </w:tcPr>
          <w:p w:rsidR="00DF6066" w:rsidRDefault="00DF6066" w:rsidP="007578DB">
            <w:pPr>
              <w:pStyle w:val="TableParagraph"/>
              <w:spacing w:before="8"/>
              <w:ind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94" w:type="dxa"/>
            <w:tcBorders>
              <w:top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23"/>
              <w:ind w:left="44"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784" w:type="dxa"/>
            <w:tcBorders>
              <w:top w:val="single" w:sz="8" w:space="0" w:color="000000"/>
            </w:tcBorders>
            <w:vAlign w:val="center"/>
          </w:tcPr>
          <w:p w:rsidR="00DF6066" w:rsidRDefault="00DF6066" w:rsidP="007578DB">
            <w:pPr>
              <w:pStyle w:val="TableParagraph"/>
              <w:spacing w:before="138"/>
              <w:ind w:left="62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</w:tbl>
    <w:p w:rsidR="00DF6066" w:rsidRDefault="00DF6066" w:rsidP="00DF6066">
      <w:pPr>
        <w:pStyle w:val="TableParagraph"/>
        <w:rPr>
          <w:b/>
          <w:sz w:val="24"/>
        </w:rPr>
        <w:sectPr w:rsidR="00DF6066" w:rsidSect="00F66D7A">
          <w:pgSz w:w="12240" w:h="15840"/>
          <w:pgMar w:top="1640" w:right="720" w:bottom="1134" w:left="1080" w:header="720" w:footer="720" w:gutter="0"/>
          <w:cols w:space="720"/>
        </w:sectPr>
      </w:pPr>
    </w:p>
    <w:tbl>
      <w:tblPr>
        <w:tblW w:w="9093" w:type="dxa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545"/>
        <w:gridCol w:w="917"/>
        <w:gridCol w:w="2064"/>
        <w:gridCol w:w="2314"/>
      </w:tblGrid>
      <w:tr w:rsidR="00DF6066" w:rsidTr="00AB52FD">
        <w:trPr>
          <w:trHeight w:val="517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0</w:t>
            </w:r>
          </w:p>
        </w:tc>
        <w:tc>
          <w:tcPr>
            <w:tcW w:w="2545" w:type="dxa"/>
            <w:vAlign w:val="center"/>
          </w:tcPr>
          <w:p w:rsidR="00DF6066" w:rsidRPr="00CE1242" w:rsidRDefault="00CE1242" w:rsidP="00CE1242">
            <w:pPr>
              <w:pStyle w:val="TableParagraph"/>
              <w:tabs>
                <w:tab w:val="left" w:pos="866"/>
              </w:tabs>
              <w:spacing w:before="6"/>
              <w:ind w:left="112"/>
              <w:jc w:val="left"/>
              <w:rPr>
                <w:b/>
                <w:lang w:val="en-IN"/>
              </w:rPr>
            </w:pPr>
            <w:r>
              <w:rPr>
                <w:b/>
                <w:spacing w:val="-4"/>
                <w:sz w:val="24"/>
              </w:rPr>
              <w:t xml:space="preserve">Show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pacing w:val="-4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sz w:val="24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pacing w:val="-4"/>
                  <w:sz w:val="24"/>
                </w:rPr>
                <m:t>=z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pacing w:val="-4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sz w:val="24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pacing w:val="-4"/>
                  <w:sz w:val="24"/>
                </w:rPr>
                <m:t>+x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pacing w:val="-4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sz w:val="24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pacing w:val="-4"/>
                  <w:sz w:val="24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pacing w:val="-4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sz w:val="24"/>
                    </w:rPr>
                    <m:t>k</m:t>
                  </m:r>
                </m:e>
              </m:acc>
            </m:oMath>
            <w:r>
              <w:rPr>
                <w:b/>
                <w:spacing w:val="-4"/>
                <w:sz w:val="24"/>
              </w:rPr>
              <w:t xml:space="preserve"> is a solenoidal</w:t>
            </w: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29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DF6066" w:rsidTr="00AB52FD">
        <w:trPr>
          <w:trHeight w:val="552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545" w:type="dxa"/>
            <w:vAlign w:val="center"/>
          </w:tcPr>
          <w:p w:rsidR="00DF6066" w:rsidRDefault="00DF6066" w:rsidP="007578DB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  <w:p w:rsidR="00DF6066" w:rsidRDefault="00DF6066" w:rsidP="007578DB">
            <w:pPr>
              <w:pStyle w:val="TableParagraph"/>
              <w:spacing w:before="3" w:line="25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ctor.</w:t>
            </w: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1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29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DF6066" w:rsidTr="00AB52FD">
        <w:trPr>
          <w:trHeight w:val="55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545" w:type="dxa"/>
            <w:vAlign w:val="center"/>
          </w:tcPr>
          <w:p w:rsidR="00DF6066" w:rsidRDefault="00DF6066" w:rsidP="00CE1242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E1242">
              <w:rPr>
                <w:b/>
                <w:spacing w:val="-2"/>
                <w:sz w:val="24"/>
              </w:rPr>
              <w:t xml:space="preserve">directional derivative of a </w:t>
            </w:r>
            <w:r>
              <w:rPr>
                <w:b/>
                <w:spacing w:val="-2"/>
                <w:sz w:val="24"/>
              </w:rPr>
              <w:t>vector.</w:t>
            </w: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35"/>
              <w:ind w:left="29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DF6066" w:rsidTr="00AB52FD">
        <w:trPr>
          <w:trHeight w:val="551"/>
        </w:trPr>
        <w:tc>
          <w:tcPr>
            <w:tcW w:w="9093" w:type="dxa"/>
            <w:gridSpan w:val="5"/>
            <w:vAlign w:val="center"/>
          </w:tcPr>
          <w:p w:rsidR="00DF6066" w:rsidRDefault="00DF6066" w:rsidP="007578DB">
            <w:pPr>
              <w:pStyle w:val="TableParagraph"/>
              <w:spacing w:line="272" w:lineRule="exact"/>
              <w:ind w:left="21" w:right="15"/>
              <w:rPr>
                <w:b/>
                <w:sz w:val="24"/>
              </w:rPr>
            </w:pPr>
            <w:r>
              <w:rPr>
                <w:b/>
                <w:sz w:val="24"/>
              </w:rPr>
              <w:t>SECTION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 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DF6066" w:rsidRDefault="00DF6066" w:rsidP="007578DB">
            <w:pPr>
              <w:pStyle w:val="TableParagraph"/>
              <w:spacing w:before="2" w:line="257" w:lineRule="exact"/>
              <w:ind w:left="21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y FIVE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DF6066" w:rsidTr="00AB52FD">
        <w:trPr>
          <w:trHeight w:val="729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222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2545" w:type="dxa"/>
            <w:vAlign w:val="center"/>
          </w:tcPr>
          <w:p w:rsidR="00DF6066" w:rsidRDefault="00DF6066" w:rsidP="00971E49">
            <w:pPr>
              <w:pStyle w:val="TableParagraph"/>
              <w:spacing w:before="1" w:line="260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valuate</w:t>
            </w:r>
          </w:p>
          <w:p w:rsidR="00971E49" w:rsidRPr="00783FDC" w:rsidRDefault="00971E49" w:rsidP="00971E49"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971E49" w:rsidRPr="00971E49" w:rsidRDefault="00971E49" w:rsidP="00971E49">
            <w:pPr>
              <w:pStyle w:val="TableParagraph"/>
              <w:spacing w:before="1" w:line="260" w:lineRule="exact"/>
              <w:ind w:left="112"/>
              <w:jc w:val="left"/>
              <w:rPr>
                <w:b/>
                <w:sz w:val="24"/>
              </w:rPr>
            </w:pP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222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59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971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222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545" w:type="dxa"/>
            <w:vAlign w:val="center"/>
          </w:tcPr>
          <w:p w:rsidR="00DF6066" w:rsidRDefault="00DF6066" w:rsidP="00971E49">
            <w:pPr>
              <w:pStyle w:val="TableParagraph"/>
              <w:spacing w:line="257" w:lineRule="exact"/>
              <w:ind w:left="112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Deri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or</w:t>
            </w:r>
          </w:p>
          <w:p w:rsidR="00971E49" w:rsidRPr="00971E49" w:rsidRDefault="00971E49" w:rsidP="00971E49"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971E49" w:rsidRPr="00971E49" w:rsidRDefault="00971E49" w:rsidP="00971E49">
            <w:pPr>
              <w:pStyle w:val="TableParagraph"/>
              <w:spacing w:line="257" w:lineRule="exact"/>
              <w:ind w:left="112"/>
              <w:jc w:val="left"/>
              <w:rPr>
                <w:b/>
                <w:sz w:val="24"/>
              </w:rPr>
            </w:pP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222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1"/>
              <w:ind w:left="59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12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1214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91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545" w:type="dxa"/>
            <w:vAlign w:val="center"/>
          </w:tcPr>
          <w:p w:rsidR="00DF6066" w:rsidRDefault="00DF6066" w:rsidP="007578DB">
            <w:pPr>
              <w:pStyle w:val="TableParagraph"/>
              <w:spacing w:line="242" w:lineRule="auto"/>
              <w:ind w:left="112" w:righ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nd the Fourier Se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</w:t>
            </w:r>
          </w:p>
          <w:p w:rsidR="00971E49" w:rsidRDefault="00971E49" w:rsidP="00971E49">
            <w:pPr>
              <w:pStyle w:val="TableParagraph"/>
              <w:spacing w:line="259" w:lineRule="exact"/>
              <w:ind w:left="112"/>
              <w:jc w:val="left"/>
              <w:rPr>
                <w:b/>
                <w:spacing w:val="3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DF6066">
              <w:rPr>
                <w:b/>
                <w:sz w:val="24"/>
              </w:rPr>
              <w:t>in</w:t>
            </w:r>
            <w:r w:rsidR="00DF6066">
              <w:rPr>
                <w:b/>
                <w:spacing w:val="3"/>
                <w:sz w:val="24"/>
              </w:rPr>
              <w:t xml:space="preserve"> </w:t>
            </w:r>
          </w:p>
          <w:p w:rsidR="00971E49" w:rsidRPr="00971E49" w:rsidRDefault="00971E49" w:rsidP="00971E49">
            <w:pPr>
              <w:pStyle w:val="TableParagraph"/>
              <w:spacing w:line="259" w:lineRule="exact"/>
              <w:ind w:left="112"/>
              <w:jc w:val="left"/>
              <w:rPr>
                <w:rFonts w:ascii="Cambria Math" w:eastAsia="Cambria Math"/>
                <w:i/>
                <w:sz w:val="24"/>
                <w:lang w:val="en-I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pacing w:val="3"/>
                    <w:sz w:val="24"/>
                  </w:rPr>
                  <m:t>-π&lt;x&lt;π</m:t>
                </m:r>
              </m:oMath>
            </m:oMathPara>
          </w:p>
          <w:p w:rsidR="00DF6066" w:rsidRDefault="00DF6066" w:rsidP="007578DB">
            <w:pPr>
              <w:pStyle w:val="TableParagraph"/>
              <w:spacing w:line="245" w:lineRule="exact"/>
              <w:ind w:left="112"/>
              <w:jc w:val="left"/>
              <w:rPr>
                <w:rFonts w:ascii="Cambria Math" w:eastAsia="Cambria Math"/>
                <w:sz w:val="24"/>
              </w:rPr>
            </w:pP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91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17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2</w:t>
            </w:r>
          </w:p>
        </w:tc>
      </w:tr>
      <w:tr w:rsidR="00DF6066" w:rsidTr="00AB52FD">
        <w:trPr>
          <w:trHeight w:val="565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45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545" w:type="dxa"/>
            <w:vAlign w:val="center"/>
          </w:tcPr>
          <w:p w:rsidR="000D19BE" w:rsidRPr="000D19BE" w:rsidRDefault="00DF6066" w:rsidP="000D19BE">
            <w:pPr>
              <w:pStyle w:val="TableParagraph"/>
              <w:spacing w:line="287" w:lineRule="exact"/>
              <w:ind w:left="112"/>
              <w:jc w:val="left"/>
              <w:rPr>
                <w:rFonts w:ascii="Cambria Math" w:eastAsia="Cambria Math"/>
                <w:sz w:val="24"/>
                <w:lang w:val="en-IN"/>
              </w:rPr>
            </w:pPr>
            <w:r>
              <w:rPr>
                <w:b/>
                <w:sz w:val="24"/>
              </w:rPr>
              <w:t>Solve</w:t>
            </w:r>
            <w:r>
              <w:rPr>
                <w:b/>
                <w:spacing w:val="4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4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4"/>
                      <w:sz w:val="24"/>
                    </w:rPr>
                    <m:t>(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4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pacing w:val="4"/>
                  <w:sz w:val="24"/>
                </w:rPr>
                <m:t>+16)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4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4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4"/>
                      <w:sz w:val="24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pacing w:val="4"/>
                      <w:sz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pacing w:val="4"/>
                  <w:sz w:val="24"/>
                </w:rPr>
                <m:t>+cos</m:t>
              </m:r>
              <m:r>
                <m:rPr>
                  <m:sty m:val="bi"/>
                </m:rPr>
                <w:rPr>
                  <w:rFonts w:ascii="Cambria Math" w:hAnsi="Cambria Math"/>
                  <w:spacing w:val="4"/>
                  <w:sz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pacing w:val="4"/>
                  <w:sz w:val="24"/>
                </w:rPr>
                <m:t>x</m:t>
              </m:r>
            </m:oMath>
          </w:p>
          <w:p w:rsidR="00DF6066" w:rsidRDefault="00DF6066" w:rsidP="007578DB">
            <w:pPr>
              <w:pStyle w:val="TableParagraph"/>
              <w:spacing w:line="259" w:lineRule="exact"/>
              <w:ind w:left="112"/>
              <w:jc w:val="left"/>
              <w:rPr>
                <w:rFonts w:ascii="Cambria Math" w:eastAsia="Cambria Math"/>
                <w:sz w:val="24"/>
              </w:rPr>
            </w:pP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45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21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22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3</w:t>
            </w:r>
          </w:p>
        </w:tc>
      </w:tr>
      <w:tr w:rsidR="00DF6066" w:rsidTr="00AB52FD">
        <w:trPr>
          <w:trHeight w:val="566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45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2545" w:type="dxa"/>
            <w:vAlign w:val="center"/>
          </w:tcPr>
          <w:p w:rsidR="00DF6066" w:rsidRPr="00A91877" w:rsidRDefault="00DF6066" w:rsidP="00A91877">
            <w:pPr>
              <w:pStyle w:val="TableParagraph"/>
              <w:spacing w:line="270" w:lineRule="exact"/>
              <w:ind w:left="112"/>
              <w:jc w:val="left"/>
              <w:rPr>
                <w:rFonts w:ascii="Cambria Math" w:eastAsia="Cambria Math"/>
                <w:sz w:val="24"/>
                <w:lang w:val="en-IN"/>
              </w:rPr>
            </w:pPr>
            <w:r>
              <w:rPr>
                <w:b/>
                <w:sz w:val="24"/>
              </w:rPr>
              <w:t>Evaluate</w:t>
            </w:r>
            <w:r>
              <w:rPr>
                <w:b/>
                <w:spacing w:val="17"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pacing w:val="17"/>
                  <w:sz w:val="24"/>
                </w:rPr>
                <m:t>L(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17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17"/>
                      <w:sz w:val="24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17"/>
                      <w:sz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pacing w:val="17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pacing w:val="17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7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pacing w:val="17"/>
                      <w:sz w:val="24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pacing w:val="17"/>
                      <w:sz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pacing w:val="17"/>
                  <w:sz w:val="24"/>
                </w:rPr>
                <m:t>+cos t-sin 2</m:t>
              </m:r>
              <m:r>
                <m:rPr>
                  <m:sty m:val="bi"/>
                </m:rPr>
                <w:rPr>
                  <w:rFonts w:ascii="Cambria Math" w:hAnsi="Cambria Math"/>
                  <w:spacing w:val="17"/>
                  <w:sz w:val="24"/>
                </w:rPr>
                <m:t>t)</m:t>
              </m:r>
            </m:oMath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45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59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2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4</w:t>
            </w:r>
          </w:p>
        </w:tc>
      </w:tr>
      <w:tr w:rsidR="00DF6066" w:rsidTr="00AB52FD">
        <w:trPr>
          <w:trHeight w:val="1208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86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545" w:type="dxa"/>
            <w:vAlign w:val="center"/>
          </w:tcPr>
          <w:p w:rsidR="00DF6066" w:rsidRDefault="00626468" w:rsidP="00626468">
            <w:pPr>
              <w:pStyle w:val="TableParagraph"/>
              <w:spacing w:before="1" w:line="278" w:lineRule="auto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∇∅=2xy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. </m:t>
              </m:r>
            </m:oMath>
            <w:r>
              <w:rPr>
                <w:b/>
                <w:sz w:val="24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1,2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4</m:t>
              </m:r>
            </m:oMath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86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1"/>
              <w:ind w:left="59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12"/>
              <w:ind w:left="2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5</w:t>
            </w:r>
          </w:p>
        </w:tc>
      </w:tr>
      <w:tr w:rsidR="00DF6066" w:rsidTr="00AB52FD">
        <w:trPr>
          <w:trHeight w:val="566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40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2545" w:type="dxa"/>
            <w:vAlign w:val="center"/>
          </w:tcPr>
          <w:p w:rsidR="00DF6066" w:rsidRPr="00626468" w:rsidRDefault="00626468" w:rsidP="00626468">
            <w:pPr>
              <w:pStyle w:val="BodyText"/>
              <w:rPr>
                <w:rFonts w:eastAsia="Cambria Math"/>
                <w:sz w:val="17"/>
                <w:lang w:val="en-IN"/>
              </w:rPr>
            </w:pPr>
            <w:r>
              <w:t xml:space="preserve">Show tha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 w:val="0"/>
                      <w:i/>
                      <w:szCs w:val="22"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</m:e>
              </m:acc>
            </m:oMath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40"/>
              <w:ind w:righ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16"/>
              <w:ind w:left="59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17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5</w:t>
            </w:r>
          </w:p>
        </w:tc>
      </w:tr>
      <w:tr w:rsidR="00DF6066" w:rsidTr="00AB52FD">
        <w:trPr>
          <w:trHeight w:val="551"/>
        </w:trPr>
        <w:tc>
          <w:tcPr>
            <w:tcW w:w="9093" w:type="dxa"/>
            <w:gridSpan w:val="5"/>
            <w:vAlign w:val="center"/>
          </w:tcPr>
          <w:p w:rsidR="00DF6066" w:rsidRDefault="00DF6066" w:rsidP="007578DB">
            <w:pPr>
              <w:pStyle w:val="TableParagraph"/>
              <w:spacing w:line="271" w:lineRule="exact"/>
              <w:ind w:left="21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 (3X 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DF6066" w:rsidRDefault="00DF6066" w:rsidP="007578DB">
            <w:pPr>
              <w:pStyle w:val="TableParagraph"/>
              <w:spacing w:line="260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DF6066" w:rsidTr="00AB52FD">
        <w:trPr>
          <w:trHeight w:val="974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70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545" w:type="dxa"/>
            <w:vAlign w:val="center"/>
          </w:tcPr>
          <w:p w:rsidR="00DF6066" w:rsidRDefault="00DF6066" w:rsidP="000D19BE">
            <w:pPr>
              <w:pStyle w:val="TableParagraph"/>
              <w:spacing w:line="237" w:lineRule="auto"/>
              <w:ind w:left="112"/>
              <w:jc w:val="left"/>
              <w:rPr>
                <w:rFonts w:ascii="Cambria Math" w:eastAsia="Cambria Math"/>
                <w:sz w:val="24"/>
              </w:rPr>
            </w:pPr>
            <w:r>
              <w:rPr>
                <w:b/>
                <w:sz w:val="24"/>
              </w:rPr>
              <w:t>Deriv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duction formula for </w:t>
            </w:r>
          </w:p>
          <w:p w:rsidR="000D19BE" w:rsidRDefault="000D19BE" w:rsidP="000D19BE">
            <w:pPr>
              <w:pStyle w:val="TableParagraph"/>
              <w:spacing w:line="237" w:lineRule="auto"/>
              <w:ind w:left="112"/>
              <w:jc w:val="left"/>
              <w:rPr>
                <w:rFonts w:ascii="Cambria Math" w:eastAsia="Cambria Math"/>
                <w:sz w:val="24"/>
              </w:rPr>
            </w:pPr>
          </w:p>
          <w:p w:rsidR="000D19BE" w:rsidRPr="00783FDC" w:rsidRDefault="000D19BE" w:rsidP="000D19BE"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lang w:val="en-IN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IN"/>
                      </w:rPr>
                      <m:t>m,n</m:t>
                    </m:r>
                  </m:sub>
                </m:sSub>
                <m:r>
                  <w:rPr>
                    <w:rFonts w:ascii="Cambria Math" w:eastAsia="Cambria Math" w:hAnsi="Cambria Math"/>
                    <w:lang w:val="en-I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0D19BE" w:rsidRPr="000D19BE" w:rsidRDefault="000D19BE" w:rsidP="000D19BE">
            <w:pPr>
              <w:pStyle w:val="TableParagraph"/>
              <w:spacing w:line="237" w:lineRule="auto"/>
              <w:ind w:left="112"/>
              <w:jc w:val="left"/>
              <w:rPr>
                <w:rFonts w:ascii="Cambria Math" w:eastAsia="Cambria Math"/>
                <w:sz w:val="24"/>
              </w:rPr>
            </w:pP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70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70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left="59" w:right="2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70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left="29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DF6066" w:rsidTr="00AB52FD">
        <w:trPr>
          <w:trHeight w:val="834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275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2545" w:type="dxa"/>
            <w:vAlign w:val="center"/>
          </w:tcPr>
          <w:p w:rsidR="00DF6066" w:rsidRDefault="00DF6066" w:rsidP="007578DB">
            <w:pPr>
              <w:pStyle w:val="TableParagraph"/>
              <w:spacing w:line="242" w:lineRule="auto"/>
              <w:ind w:left="112" w:righ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nd the Fourier Ser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unction</w:t>
            </w:r>
          </w:p>
          <w:p w:rsidR="00DF6066" w:rsidRDefault="000D19BE" w:rsidP="000D19BE">
            <w:pPr>
              <w:pStyle w:val="TableParagraph"/>
              <w:spacing w:line="261" w:lineRule="exact"/>
              <w:jc w:val="left"/>
              <w:rPr>
                <w:b/>
                <w:sz w:val="24"/>
              </w:rPr>
            </w:pPr>
            <m:oMath>
              <m:r>
                <w:rPr>
                  <w:rFonts w:ascii="Cambria Math" w:eastAsia="Cambria Math" w:hAnsi="Cambria Math"/>
                  <w:spacing w:val="29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pacing w:val="29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pacing w:val="29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spacing w:val="29"/>
                  <w:sz w:val="24"/>
                </w:rPr>
                <m:t>=x(2π-x)</m:t>
              </m:r>
            </m:oMath>
            <w:r w:rsidR="00DF6066">
              <w:rPr>
                <w:rFonts w:ascii="Cambria Math" w:eastAsia="Cambria Math" w:hAnsi="Cambria Math"/>
                <w:spacing w:val="29"/>
                <w:sz w:val="24"/>
              </w:rPr>
              <w:t xml:space="preserve"> </w:t>
            </w:r>
            <w:r w:rsidR="00DF6066">
              <w:rPr>
                <w:b/>
                <w:sz w:val="24"/>
              </w:rPr>
              <w:t>in</w:t>
            </w:r>
            <w:r w:rsidR="00DF6066">
              <w:rPr>
                <w:b/>
                <w:spacing w:val="7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pacing w:val="7"/>
                  <w:sz w:val="24"/>
                </w:rPr>
                <m:t>(0,2π)</m:t>
              </m:r>
            </m:oMath>
            <w:r w:rsidR="00DF60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275"/>
              <w:ind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275"/>
              <w:ind w:left="59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275"/>
              <w:ind w:left="29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DF6066" w:rsidTr="00AB52FD">
        <w:trPr>
          <w:trHeight w:val="1123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spacing w:before="14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545" w:type="dxa"/>
            <w:vAlign w:val="center"/>
          </w:tcPr>
          <w:p w:rsidR="00DF6066" w:rsidRDefault="00DF6066" w:rsidP="007578DB">
            <w:pPr>
              <w:pStyle w:val="TableParagraph"/>
              <w:spacing w:line="269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lve</w:t>
            </w:r>
          </w:p>
          <w:p w:rsidR="00DF6066" w:rsidRPr="000D19BE" w:rsidRDefault="000D19BE" w:rsidP="000D19BE">
            <w:pPr>
              <w:pStyle w:val="TableParagraph"/>
              <w:spacing w:before="46" w:line="261" w:lineRule="exact"/>
              <w:ind w:left="1639"/>
              <w:jc w:val="left"/>
              <w:rPr>
                <w:rFonts w:ascii="Cambria Math" w:eastAsia="Cambria Math"/>
                <w:sz w:val="24"/>
                <w:lang w:val="en-IN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sz w:val="24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4"/>
                            <w:lang w:val="en-IN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4"/>
                            <w:lang w:val="en-I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  <m:t>+3D+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lang w:val="en-IN"/>
                  </w:rPr>
                  <m:t>y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en-IN"/>
                      </w:rPr>
                      <m:t>x</m:t>
                    </m:r>
                  </m:sup>
                </m:sSup>
                <m:r>
                  <w:rPr>
                    <w:rFonts w:ascii="Cambria Math" w:eastAsia="Cambria Math" w:hAnsi="Cambria Math"/>
                    <w:sz w:val="24"/>
                    <w:lang w:val="en-IN"/>
                  </w:rPr>
                  <m:t>cosx</m:t>
                </m:r>
              </m:oMath>
            </m:oMathPara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spacing w:before="14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spacing w:before="142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"/>
              <w:ind w:left="59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22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3</w:t>
            </w:r>
          </w:p>
        </w:tc>
      </w:tr>
      <w:tr w:rsidR="00DF6066" w:rsidTr="00AB52FD">
        <w:trPr>
          <w:trHeight w:val="1415"/>
        </w:trPr>
        <w:tc>
          <w:tcPr>
            <w:tcW w:w="1253" w:type="dxa"/>
            <w:vAlign w:val="center"/>
          </w:tcPr>
          <w:p w:rsidR="00DF6066" w:rsidRDefault="00DF6066" w:rsidP="007578D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5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2545" w:type="dxa"/>
            <w:vAlign w:val="center"/>
          </w:tcPr>
          <w:p w:rsidR="000D19BE" w:rsidRDefault="000D19BE" w:rsidP="000D19BE">
            <w:pPr>
              <w:pStyle w:val="TableParagraph"/>
              <w:spacing w:line="150" w:lineRule="exact"/>
              <w:ind w:left="0"/>
              <w:jc w:val="left"/>
              <w:rPr>
                <w:rFonts w:ascii="Cambria Math"/>
                <w:sz w:val="24"/>
                <w:szCs w:val="24"/>
              </w:rPr>
            </w:pPr>
          </w:p>
          <w:p w:rsidR="000D19BE" w:rsidRPr="000D19BE" w:rsidRDefault="00626468" w:rsidP="000D19BE">
            <w:pPr>
              <w:pStyle w:val="BodyText"/>
              <w:rPr>
                <w:lang w:val="en-IN"/>
              </w:rPr>
            </w:pPr>
            <w:r>
              <w:t xml:space="preserve">Fi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s+1)(s+2)(s+3)</m:t>
                      </m:r>
                    </m:den>
                  </m:f>
                </m:e>
              </m:d>
            </m:oMath>
          </w:p>
        </w:tc>
        <w:tc>
          <w:tcPr>
            <w:tcW w:w="917" w:type="dxa"/>
            <w:vAlign w:val="center"/>
          </w:tcPr>
          <w:p w:rsidR="00DF6066" w:rsidRDefault="00DF6066" w:rsidP="007578D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5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064" w:type="dxa"/>
            <w:vAlign w:val="center"/>
          </w:tcPr>
          <w:p w:rsidR="00DF6066" w:rsidRDefault="00DF6066" w:rsidP="007578D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spacing w:before="15"/>
              <w:ind w:left="0"/>
              <w:jc w:val="left"/>
              <w:rPr>
                <w:b/>
                <w:sz w:val="24"/>
              </w:rPr>
            </w:pPr>
          </w:p>
          <w:p w:rsidR="00DF6066" w:rsidRDefault="00DF6066" w:rsidP="007578DB">
            <w:pPr>
              <w:pStyle w:val="TableParagraph"/>
              <w:ind w:left="59" w:right="2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2314" w:type="dxa"/>
            <w:vAlign w:val="center"/>
          </w:tcPr>
          <w:p w:rsidR="00DF6066" w:rsidRDefault="00DF6066" w:rsidP="007578DB">
            <w:pPr>
              <w:pStyle w:val="TableParagraph"/>
              <w:spacing w:before="107"/>
              <w:ind w:left="29" w:right="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4</w:t>
            </w:r>
          </w:p>
        </w:tc>
      </w:tr>
      <w:tr w:rsidR="00A06383" w:rsidTr="00AB52FD">
        <w:trPr>
          <w:trHeight w:val="1415"/>
        </w:trPr>
        <w:tc>
          <w:tcPr>
            <w:tcW w:w="1253" w:type="dxa"/>
            <w:vAlign w:val="center"/>
          </w:tcPr>
          <w:p w:rsidR="00A06383" w:rsidRDefault="00A06383" w:rsidP="00A06383">
            <w:pPr>
              <w:pStyle w:val="TableParagraph"/>
              <w:ind w:left="0"/>
              <w:rPr>
                <w:b/>
                <w:spacing w:val="-5"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rPr>
                <w:b/>
                <w:spacing w:val="-5"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2545" w:type="dxa"/>
            <w:vAlign w:val="center"/>
          </w:tcPr>
          <w:p w:rsidR="00A06383" w:rsidRDefault="00A06383" w:rsidP="00A06383">
            <w:pPr>
              <w:pStyle w:val="BodyText"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Determine the value of ‘a’ such that </w:t>
            </w:r>
          </w:p>
          <w:p w:rsidR="00AB52FD" w:rsidRDefault="00AB52FD" w:rsidP="00A06383">
            <w:pPr>
              <w:pStyle w:val="BodyText"/>
              <w:rPr>
                <w:b w:val="0"/>
                <w:spacing w:val="-5"/>
              </w:rPr>
            </w:pPr>
          </w:p>
          <w:p w:rsidR="00A06383" w:rsidRDefault="00A06383" w:rsidP="00A06383">
            <w:pPr>
              <w:pStyle w:val="BodyText"/>
              <w:rPr>
                <w:b w:val="0"/>
                <w:spacing w:val="-5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IN"/>
                </w:rPr>
                <m:t>a)</m:t>
              </m:r>
              <m:d>
                <m:dPr>
                  <m:ctrlPr>
                    <w:rPr>
                      <w:rFonts w:ascii="Cambria Math" w:hAnsi="Cambria Math"/>
                      <w:b w:val="0"/>
                      <w:lang w:val="en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IN"/>
                    </w:rPr>
                    <m:t>3x-2y+z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i</m:t>
                  </m:r>
                </m:e>
              </m:acc>
              <m:r>
                <w:rPr>
                  <w:rFonts w:ascii="Cambria Math" w:hAnsi="Cambria Math"/>
                  <w:spacing w:val="-5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pacing w:val="-5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5"/>
                    </w:rPr>
                    <m:t>4x+ay-z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j</m:t>
                  </m:r>
                </m:e>
              </m:acc>
              <m:r>
                <w:rPr>
                  <w:rFonts w:ascii="Cambria Math" w:hAnsi="Cambria Math"/>
                  <w:spacing w:val="-5"/>
                </w:rPr>
                <m:t>+(x-y+2z)</m:t>
              </m:r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k</m:t>
                  </m:r>
                </m:e>
              </m:acc>
            </m:oMath>
            <w:r w:rsidRPr="00A06383">
              <w:rPr>
                <w:b w:val="0"/>
                <w:spacing w:val="-5"/>
              </w:rPr>
              <w:t xml:space="preserve"> is solenoidal</w:t>
            </w:r>
          </w:p>
          <w:p w:rsidR="00A06383" w:rsidRDefault="00A06383" w:rsidP="00A06383">
            <w:pPr>
              <w:pStyle w:val="BodyText"/>
              <w:rPr>
                <w:b w:val="0"/>
                <w:spacing w:val="-5"/>
              </w:rPr>
            </w:pPr>
          </w:p>
          <w:p w:rsidR="00A06383" w:rsidRPr="00A06383" w:rsidRDefault="00A06383" w:rsidP="00A06383">
            <w:pPr>
              <w:pStyle w:val="BodyText"/>
              <w:rPr>
                <w:b w:val="0"/>
                <w:lang w:val="en-IN"/>
              </w:rPr>
            </w:pPr>
            <w:r w:rsidRPr="00A06383">
              <w:rPr>
                <w:spacing w:val="-5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F</m:t>
                  </m:r>
                </m:e>
              </m:acc>
              <m:r>
                <w:rPr>
                  <w:rFonts w:ascii="Cambria Math" w:hAnsi="Cambria Math"/>
                  <w:spacing w:val="-5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pacing w:val="-5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5"/>
                    </w:rPr>
                    <m:t>axy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pacing w:val="-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5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5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i</m:t>
                  </m:r>
                </m:e>
              </m:acc>
              <m:r>
                <w:rPr>
                  <w:rFonts w:ascii="Cambria Math" w:hAnsi="Cambria Math"/>
                  <w:spacing w:val="-5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pacing w:val="-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pacing w:val="-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pacing w:val="-5"/>
                    </w:rPr>
                    <m:t>+2yz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j</m:t>
                  </m:r>
                </m:e>
              </m:acc>
              <m:r>
                <w:rPr>
                  <w:rFonts w:ascii="Cambria Math" w:hAnsi="Cambria Math"/>
                  <w:spacing w:val="-5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pacing w:val="-5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pacing w:val="-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5"/>
                </w:rPr>
                <m:t>-axz)</m:t>
              </m:r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spacing w:val="-5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5"/>
                    </w:rPr>
                    <m:t>k</m:t>
                  </m:r>
                </m:e>
              </m:acc>
            </m:oMath>
            <w:r w:rsidRPr="00A06383">
              <w:rPr>
                <w:b w:val="0"/>
                <w:spacing w:val="-5"/>
              </w:rPr>
              <w:t xml:space="preserve"> is irrotational </w:t>
            </w:r>
          </w:p>
        </w:tc>
        <w:tc>
          <w:tcPr>
            <w:tcW w:w="917" w:type="dxa"/>
            <w:vAlign w:val="center"/>
          </w:tcPr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spacing w:before="246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064" w:type="dxa"/>
            <w:vAlign w:val="center"/>
          </w:tcPr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spacing w:before="246"/>
              <w:ind w:left="0"/>
              <w:jc w:val="left"/>
              <w:rPr>
                <w:b/>
                <w:sz w:val="24"/>
              </w:rPr>
            </w:pPr>
          </w:p>
          <w:p w:rsidR="00A06383" w:rsidRDefault="00A06383" w:rsidP="00A06383">
            <w:pPr>
              <w:pStyle w:val="TableParagraph"/>
              <w:ind w:left="59" w:right="3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2314" w:type="dxa"/>
            <w:vAlign w:val="center"/>
          </w:tcPr>
          <w:p w:rsidR="00A06383" w:rsidRDefault="00A06383" w:rsidP="00A06383">
            <w:pPr>
              <w:pStyle w:val="TableParagraph"/>
              <w:spacing w:before="112"/>
              <w:ind w:left="2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5"/>
                <w:sz w:val="24"/>
              </w:rPr>
              <w:t>CO5</w:t>
            </w:r>
          </w:p>
        </w:tc>
        <w:bookmarkStart w:id="0" w:name="_GoBack"/>
        <w:bookmarkEnd w:id="0"/>
      </w:tr>
    </w:tbl>
    <w:p w:rsidR="00AF3612" w:rsidRDefault="00AB52FD" w:rsidP="00A06383"/>
    <w:sectPr w:rsidR="00AF3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49DA"/>
    <w:multiLevelType w:val="hybridMultilevel"/>
    <w:tmpl w:val="25881C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6F68"/>
    <w:multiLevelType w:val="hybridMultilevel"/>
    <w:tmpl w:val="F6C0D5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66"/>
    <w:rsid w:val="000D19BE"/>
    <w:rsid w:val="002057E5"/>
    <w:rsid w:val="00406EDD"/>
    <w:rsid w:val="00414E8E"/>
    <w:rsid w:val="00626468"/>
    <w:rsid w:val="0086387D"/>
    <w:rsid w:val="00945E16"/>
    <w:rsid w:val="00971E49"/>
    <w:rsid w:val="00A06383"/>
    <w:rsid w:val="00A47170"/>
    <w:rsid w:val="00A91877"/>
    <w:rsid w:val="00AB52FD"/>
    <w:rsid w:val="00CE1242"/>
    <w:rsid w:val="00DF6066"/>
    <w:rsid w:val="00EF14A0"/>
    <w:rsid w:val="00F6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7B7F2"/>
  <w15:chartTrackingRefBased/>
  <w15:docId w15:val="{7645A652-E53C-4D1E-B087-CAC09358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6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606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606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F6066"/>
    <w:pPr>
      <w:ind w:left="28"/>
      <w:jc w:val="center"/>
    </w:pPr>
  </w:style>
  <w:style w:type="character" w:styleId="PlaceholderText">
    <w:name w:val="Placeholder Text"/>
    <w:basedOn w:val="DefaultParagraphFont"/>
    <w:uiPriority w:val="99"/>
    <w:semiHidden/>
    <w:rsid w:val="00DF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D864-4BEB-4F86-ADE0-82FAA7F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-43</dc:creator>
  <cp:keywords/>
  <dc:description/>
  <cp:lastModifiedBy>DL-43</cp:lastModifiedBy>
  <cp:revision>4</cp:revision>
  <dcterms:created xsi:type="dcterms:W3CDTF">2026-01-20T07:22:00Z</dcterms:created>
  <dcterms:modified xsi:type="dcterms:W3CDTF">2026-01-20T09:13:00Z</dcterms:modified>
</cp:coreProperties>
</file>